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72" w:rsidRDefault="00BE4C72" w:rsidP="003B5EBC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-275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3B5EBC" w:rsidRPr="003B5EBC" w:rsidTr="008E453F">
        <w:trPr>
          <w:trHeight w:val="1104"/>
        </w:trPr>
        <w:tc>
          <w:tcPr>
            <w:tcW w:w="959" w:type="dxa"/>
          </w:tcPr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DD3E489" wp14:editId="14F32427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225425</wp:posOffset>
                  </wp:positionV>
                  <wp:extent cx="69532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4" y="21046"/>
                      <wp:lineTo x="21304" y="0"/>
                      <wp:lineTo x="0" y="0"/>
                    </wp:wrapPolygon>
                  </wp:wrapTight>
                  <wp:docPr id="1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2E547A" w:rsidRDefault="00D92CF9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E547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ИНИСТЕРСТВО ОБРАЗОВАНИЯ И МОЛОДЕЖНОЙ ПОЛИТИКИ</w:t>
            </w:r>
          </w:p>
          <w:p w:rsidR="003B5EBC" w:rsidRPr="002E547A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E547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ВЕРДЛОВСКОЙ ОБЛАСТИ</w:t>
            </w:r>
          </w:p>
          <w:p w:rsidR="003B5EBC" w:rsidRPr="002E547A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2E547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БПОУ СО «НИЖНЕТАГИЛЬСКИЙ ПЕДАГОГИЧЕСКИЙ КОЛЛЕДЖ № 1»</w:t>
            </w:r>
          </w:p>
          <w:p w:rsidR="003B5EBC" w:rsidRPr="002E547A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122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3B5EBC" w:rsidRPr="003B5EBC" w:rsidTr="008E453F">
        <w:tc>
          <w:tcPr>
            <w:tcW w:w="5210" w:type="dxa"/>
            <w:shd w:val="clear" w:color="auto" w:fill="auto"/>
          </w:tcPr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cap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Рассмотрено на заседании 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cap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кафедры «Дошкольное образование»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«___»_______________ 20___г.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caps/>
                <w:sz w:val="24"/>
                <w:szCs w:val="24"/>
                <w:lang w:eastAsia="en-US"/>
              </w:rPr>
            </w:pPr>
            <w:proofErr w:type="spellStart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Зав.кафедрой</w:t>
            </w:r>
            <w:proofErr w:type="spellEnd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 __________Михеева М.В.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3B5EBC" w:rsidRPr="003B5EBC" w:rsidRDefault="003B5EBC" w:rsidP="003B5EBC">
            <w:pPr>
              <w:spacing w:after="0" w:line="240" w:lineRule="auto"/>
              <w:ind w:left="1027" w:firstLine="142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УТВЕРЖДАЮ:</w:t>
            </w:r>
          </w:p>
          <w:p w:rsidR="003B5EBC" w:rsidRPr="003B5EBC" w:rsidRDefault="003B5EBC" w:rsidP="003B5EBC">
            <w:pPr>
              <w:spacing w:after="0" w:line="240" w:lineRule="auto"/>
              <w:ind w:left="1027" w:firstLine="142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Д</w:t>
            </w:r>
            <w:r w:rsidRPr="003B5EBC">
              <w:rPr>
                <w:rFonts w:ascii="Times New Roman" w:eastAsia="Calibri" w:hAnsi="Times New Roman" w:cs="Calibri"/>
                <w:bCs/>
                <w:color w:val="000000"/>
                <w:spacing w:val="4"/>
                <w:sz w:val="24"/>
                <w:szCs w:val="24"/>
                <w:lang w:eastAsia="en-US"/>
              </w:rPr>
              <w:t>иректор ГБПОУ СО «НТПК № 1»</w:t>
            </w:r>
          </w:p>
          <w:p w:rsidR="003B5EBC" w:rsidRPr="003B5EBC" w:rsidRDefault="003B5EBC" w:rsidP="003B5EBC">
            <w:pPr>
              <w:spacing w:after="0" w:line="240" w:lineRule="auto"/>
              <w:ind w:left="1169" w:hanging="142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  ________________Н.Г. </w:t>
            </w:r>
            <w:proofErr w:type="spellStart"/>
            <w:proofErr w:type="gramStart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Никокошева</w:t>
            </w:r>
            <w:proofErr w:type="spellEnd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  «</w:t>
            </w:r>
            <w:proofErr w:type="gramEnd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____»_________________20____ г.                            </w:t>
            </w:r>
          </w:p>
        </w:tc>
      </w:tr>
    </w:tbl>
    <w:p w:rsidR="003B5EBC" w:rsidRPr="003B5EBC" w:rsidRDefault="003B5EBC" w:rsidP="003B5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4C72" w:rsidRDefault="00BE4C72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5EBC" w:rsidRPr="002E547A" w:rsidRDefault="003B5EBC" w:rsidP="003B5E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E547A">
        <w:rPr>
          <w:rFonts w:ascii="Times New Roman" w:hAnsi="Times New Roman" w:cs="Times New Roman"/>
          <w:b/>
          <w:bCs/>
          <w:spacing w:val="20"/>
          <w:sz w:val="24"/>
          <w:szCs w:val="24"/>
        </w:rPr>
        <w:t>МЕТОДИЧЕСКИЕ РЕКОМЕНДАЦИИ</w:t>
      </w:r>
    </w:p>
    <w:p w:rsidR="003B5EBC" w:rsidRPr="002E547A" w:rsidRDefault="003B5EBC" w:rsidP="003B5E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2E547A">
        <w:rPr>
          <w:rFonts w:ascii="Times New Roman" w:hAnsi="Times New Roman" w:cs="Times New Roman"/>
          <w:b/>
          <w:bCs/>
          <w:spacing w:val="20"/>
          <w:sz w:val="24"/>
          <w:szCs w:val="24"/>
        </w:rPr>
        <w:t>ПО УЧЕБНОЙ ПРАКТИКЕ</w:t>
      </w:r>
    </w:p>
    <w:p w:rsidR="00BE4C72" w:rsidRPr="002E547A" w:rsidRDefault="003B5EBC" w:rsidP="003B5E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47A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ПМ 03 </w:t>
      </w:r>
      <w:r w:rsidRPr="002E547A">
        <w:rPr>
          <w:rFonts w:ascii="Times New Roman" w:hAnsi="Times New Roman"/>
          <w:b/>
          <w:bCs/>
          <w:sz w:val="24"/>
          <w:szCs w:val="24"/>
        </w:rPr>
        <w:t>«ОРГАНИЗАЦИЯ ЗАНЯТИЙ ПО ОСНОВНЫМ ОБЩЕОБРАЗОВАТЕЛЬНЫМ ПРОГРАММАМ ДОШКОЛЬНОГО ОБРАЗОВАНИЯ»</w:t>
      </w:r>
    </w:p>
    <w:p w:rsidR="00BE4C72" w:rsidRPr="002E547A" w:rsidRDefault="0045297B" w:rsidP="003B5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="003B5EBC" w:rsidRPr="002E547A">
        <w:rPr>
          <w:rFonts w:ascii="Times New Roman" w:hAnsi="Times New Roman" w:cs="Times New Roman"/>
          <w:b/>
          <w:sz w:val="24"/>
          <w:szCs w:val="24"/>
        </w:rPr>
        <w:t>03</w:t>
      </w:r>
      <w:r w:rsidRPr="002E547A">
        <w:rPr>
          <w:rFonts w:ascii="Times New Roman" w:hAnsi="Times New Roman" w:cs="Times New Roman"/>
          <w:b/>
          <w:sz w:val="24"/>
          <w:szCs w:val="24"/>
        </w:rPr>
        <w:t>.</w:t>
      </w:r>
      <w:r w:rsidR="003B5EBC" w:rsidRPr="002E547A">
        <w:rPr>
          <w:rFonts w:ascii="Times New Roman" w:hAnsi="Times New Roman" w:cs="Times New Roman"/>
          <w:b/>
          <w:sz w:val="24"/>
          <w:szCs w:val="24"/>
        </w:rPr>
        <w:t xml:space="preserve"> 04 «ТЕОРИЯ И МЕТОДИКА МАТЕМАТИЧЕСКОГО РАЗВИТИЯ»</w:t>
      </w:r>
    </w:p>
    <w:p w:rsidR="00EB3A29" w:rsidRPr="002E547A" w:rsidRDefault="00EB3A29" w:rsidP="003B5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47A" w:rsidRDefault="003B5EBC" w:rsidP="003B5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47A">
        <w:rPr>
          <w:rFonts w:ascii="Times New Roman" w:hAnsi="Times New Roman"/>
          <w:sz w:val="24"/>
          <w:szCs w:val="24"/>
        </w:rPr>
        <w:t xml:space="preserve">СПЕЦИАЛЬНОСТЬ 44.02.01 </w:t>
      </w:r>
    </w:p>
    <w:p w:rsidR="00BE4C72" w:rsidRDefault="003B5EBC" w:rsidP="003B5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47A">
        <w:rPr>
          <w:rFonts w:ascii="Times New Roman" w:hAnsi="Times New Roman"/>
          <w:sz w:val="24"/>
          <w:szCs w:val="24"/>
        </w:rPr>
        <w:t>«ДОШКОЛЬНОЕ ОБРАЗОВАНИЕ»</w:t>
      </w:r>
    </w:p>
    <w:p w:rsidR="002E547A" w:rsidRPr="002E547A" w:rsidRDefault="002E547A" w:rsidP="003B5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C72" w:rsidRPr="002E547A" w:rsidRDefault="0045297B" w:rsidP="003B5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47A">
        <w:rPr>
          <w:rFonts w:ascii="Times New Roman" w:hAnsi="Times New Roman"/>
          <w:b/>
          <w:sz w:val="24"/>
          <w:szCs w:val="24"/>
        </w:rPr>
        <w:t xml:space="preserve">УЧЕБНЫЕ </w:t>
      </w:r>
      <w:proofErr w:type="gramStart"/>
      <w:r w:rsidRPr="002E547A">
        <w:rPr>
          <w:rFonts w:ascii="Times New Roman" w:hAnsi="Times New Roman"/>
          <w:b/>
          <w:sz w:val="24"/>
          <w:szCs w:val="24"/>
        </w:rPr>
        <w:t>ГРУППЫ:  34</w:t>
      </w:r>
      <w:proofErr w:type="gramEnd"/>
      <w:r w:rsidRPr="002E547A">
        <w:rPr>
          <w:rFonts w:ascii="Times New Roman" w:hAnsi="Times New Roman"/>
          <w:b/>
          <w:sz w:val="24"/>
          <w:szCs w:val="24"/>
        </w:rPr>
        <w:t>, 35</w:t>
      </w:r>
      <w:r w:rsidR="003B5EBC" w:rsidRPr="002E547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953F0" w:rsidRPr="002E547A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966" w:rsidRPr="00BE4C72" w:rsidRDefault="00FD4966" w:rsidP="00FD4966">
      <w:pPr>
        <w:rPr>
          <w:rFonts w:ascii="Times New Roman" w:hAnsi="Times New Roman"/>
          <w:b/>
          <w:sz w:val="32"/>
          <w:szCs w:val="32"/>
        </w:rPr>
      </w:pPr>
    </w:p>
    <w:p w:rsidR="008953F0" w:rsidRPr="00BE4C72" w:rsidRDefault="008953F0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3F0" w:rsidRPr="00A36CC2" w:rsidRDefault="008953F0" w:rsidP="003B5E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53F0" w:rsidRPr="008B5E03" w:rsidRDefault="008953F0" w:rsidP="008953F0">
      <w:pPr>
        <w:rPr>
          <w:rFonts w:ascii="Times New Roman" w:hAnsi="Times New Roman" w:cs="Times New Roman"/>
          <w:sz w:val="24"/>
          <w:szCs w:val="24"/>
        </w:rPr>
      </w:pPr>
    </w:p>
    <w:p w:rsidR="008953F0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47A" w:rsidRPr="00A36CC2" w:rsidRDefault="002E547A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Default="008953F0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Default="002E547A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гил </w:t>
      </w:r>
    </w:p>
    <w:p w:rsidR="008953F0" w:rsidRDefault="008953F0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CC2">
        <w:rPr>
          <w:rFonts w:ascii="Times New Roman" w:hAnsi="Times New Roman" w:cs="Times New Roman"/>
          <w:sz w:val="24"/>
          <w:szCs w:val="24"/>
        </w:rPr>
        <w:t>20</w:t>
      </w:r>
      <w:r w:rsidR="0045297B">
        <w:rPr>
          <w:rFonts w:ascii="Times New Roman" w:hAnsi="Times New Roman" w:cs="Times New Roman"/>
          <w:sz w:val="24"/>
          <w:szCs w:val="24"/>
        </w:rPr>
        <w:t>19</w:t>
      </w:r>
    </w:p>
    <w:p w:rsidR="002E547A" w:rsidRDefault="002E547A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29D" w:rsidRDefault="00BF729D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47A" w:rsidRPr="00A36CC2" w:rsidRDefault="002E547A" w:rsidP="002E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Pr="00A116AA" w:rsidRDefault="00BF729D" w:rsidP="008953F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953F0" w:rsidRPr="00A116AA" w:rsidRDefault="008953F0" w:rsidP="002E54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 xml:space="preserve">Учебная практика «Организация занятий по основным общеобразовательным программам дошкольного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бразования»  базируется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на освоении студентами, МДК</w:t>
      </w:r>
      <w:r w:rsidR="00EB3A29" w:rsidRPr="00A116AA">
        <w:rPr>
          <w:rFonts w:ascii="Times New Roman" w:hAnsi="Times New Roman" w:cs="Times New Roman"/>
          <w:sz w:val="24"/>
          <w:szCs w:val="24"/>
        </w:rPr>
        <w:t xml:space="preserve"> 03 0</w:t>
      </w:r>
      <w:r w:rsidRPr="00A116AA">
        <w:rPr>
          <w:rFonts w:ascii="Times New Roman" w:hAnsi="Times New Roman" w:cs="Times New Roman"/>
          <w:sz w:val="24"/>
          <w:szCs w:val="24"/>
        </w:rPr>
        <w:t xml:space="preserve">4 «Теория и методика математического развития» и является частью основной профессиональной образовательной программы в соответствии с ФГОС по специальности СПО 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44.02.01 </w:t>
      </w:r>
      <w:r w:rsidRPr="00A116AA">
        <w:rPr>
          <w:rFonts w:ascii="Times New Roman" w:hAnsi="Times New Roman" w:cs="Times New Roman"/>
          <w:sz w:val="24"/>
          <w:szCs w:val="24"/>
        </w:rPr>
        <w:t>«Дошкольное образование» в части освоения основного вида профессиональной деятельности: организация занятий по основным общеобразовательным программам дошкольного образования.</w:t>
      </w:r>
    </w:p>
    <w:p w:rsidR="008953F0" w:rsidRPr="00A116AA" w:rsidRDefault="008953F0" w:rsidP="002E54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Цель практики – создание условий для наблюдения и анализа организации занятий по основным общеобразовательным программам дошкольного образования, формирование элементов общих и профессиональных компетенций студентов по данному виду профессиональной деятельности.</w:t>
      </w:r>
    </w:p>
    <w:p w:rsidR="008953F0" w:rsidRPr="00A116AA" w:rsidRDefault="008953F0" w:rsidP="002E54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8953F0" w:rsidRPr="00A116AA" w:rsidRDefault="008953F0" w:rsidP="002E54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1.</w:t>
      </w:r>
      <w:r w:rsidRPr="00A116AA">
        <w:rPr>
          <w:rFonts w:ascii="Times New Roman" w:hAnsi="Times New Roman" w:cs="Times New Roman"/>
          <w:sz w:val="24"/>
          <w:szCs w:val="24"/>
        </w:rPr>
        <w:tab/>
        <w:t xml:space="preserve">Способствовать развитию у студентов практических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умений  в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осуществлении наблюдения и анализа организации занятий по основным общеобразовательным программам дошкольного образования.</w:t>
      </w:r>
    </w:p>
    <w:p w:rsidR="008953F0" w:rsidRPr="00A116AA" w:rsidRDefault="008953F0" w:rsidP="002E54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2.</w:t>
      </w:r>
      <w:r w:rsidRPr="00A116AA">
        <w:rPr>
          <w:rFonts w:ascii="Times New Roman" w:hAnsi="Times New Roman" w:cs="Times New Roman"/>
          <w:sz w:val="24"/>
          <w:szCs w:val="24"/>
        </w:rPr>
        <w:tab/>
        <w:t xml:space="preserve">Формировать умение выявлять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педагогиче</w:t>
      </w:r>
      <w:r w:rsidR="00EB3A29" w:rsidRPr="00A116AA">
        <w:rPr>
          <w:rFonts w:ascii="Times New Roman" w:hAnsi="Times New Roman" w:cs="Times New Roman"/>
          <w:sz w:val="24"/>
          <w:szCs w:val="24"/>
        </w:rPr>
        <w:t>ские  условия</w:t>
      </w:r>
      <w:proofErr w:type="gramEnd"/>
      <w:r w:rsidR="00EB3A29" w:rsidRPr="00A116AA">
        <w:rPr>
          <w:rFonts w:ascii="Times New Roman" w:hAnsi="Times New Roman" w:cs="Times New Roman"/>
          <w:sz w:val="24"/>
          <w:szCs w:val="24"/>
        </w:rPr>
        <w:t xml:space="preserve"> математического </w:t>
      </w:r>
      <w:r w:rsidRPr="00A116AA">
        <w:rPr>
          <w:rFonts w:ascii="Times New Roman" w:hAnsi="Times New Roman" w:cs="Times New Roman"/>
          <w:sz w:val="24"/>
          <w:szCs w:val="24"/>
        </w:rPr>
        <w:t>развития детей.</w:t>
      </w:r>
    </w:p>
    <w:p w:rsidR="008953F0" w:rsidRPr="00A116AA" w:rsidRDefault="008953F0" w:rsidP="002E54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3.</w:t>
      </w:r>
      <w:r w:rsidRPr="00A116AA">
        <w:rPr>
          <w:rFonts w:ascii="Times New Roman" w:hAnsi="Times New Roman" w:cs="Times New Roman"/>
          <w:sz w:val="24"/>
          <w:szCs w:val="24"/>
        </w:rPr>
        <w:tab/>
        <w:t>Способствовать формированию у студентов интереса к педагогической деятельности, потребности в профессиональном и личностном развитии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бщие и профессиональные компетенции формируемые в учебной практике: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 обучения дошкольников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 xml:space="preserve">Для овладения указанным видом профессиональной деятельности и соответствующими общими и профессиональными компетенциями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бучающийся,  в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ходе освоения программы учебной практики «Изучение организации занятий по основным общеобразовательным программам дошкольного образования»  должен:</w:t>
      </w:r>
    </w:p>
    <w:p w:rsidR="008953F0" w:rsidRPr="00A116AA" w:rsidRDefault="008953F0" w:rsidP="002E547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6A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наблюдения и анализа различных видов занятий (экскурсий, наблюдений) в разных возрастных группах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бсуждения отдельных занятий (экскурсий, наблюдений) в диалоге с сокурсниками, руководителем педагогической практики, воспитателями, разработке предложений по их коррекции.</w:t>
      </w:r>
    </w:p>
    <w:p w:rsidR="008953F0" w:rsidRPr="00A116AA" w:rsidRDefault="008953F0" w:rsidP="002E547A">
      <w:pPr>
        <w:widowControl w:val="0"/>
        <w:tabs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6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пределять цели, обучения, воспитания и развития личности дошкольника в зависимости от формы организации обучения, вида занятий и с учетом особенностей возраста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ценивать задачи обучения, воспитания и развития на предмет их соответствия поставленной цели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анализировать занятия (наблюдения, экскурсии)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анализировать предметно-развивающую среду.</w:t>
      </w:r>
    </w:p>
    <w:p w:rsidR="008953F0" w:rsidRPr="00A116AA" w:rsidRDefault="008953F0" w:rsidP="002E547A">
      <w:pPr>
        <w:widowControl w:val="0"/>
        <w:tabs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6AA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lastRenderedPageBreak/>
        <w:t>основы организации обучения дошкольников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теоретические и методические основы воспитания и обучения детей на занятиях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собенности проведения наблюдений и экскурсий в разных возрастных группах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собенности и методику речевого развития детей;</w:t>
      </w:r>
    </w:p>
    <w:p w:rsidR="008953F0" w:rsidRPr="00A116AA" w:rsidRDefault="008953F0" w:rsidP="002E547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развитие элементарных математических и естественно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 </w:t>
      </w:r>
      <w:r w:rsidRPr="00A116AA">
        <w:rPr>
          <w:rFonts w:ascii="Times New Roman" w:hAnsi="Times New Roman" w:cs="Times New Roman"/>
          <w:sz w:val="24"/>
          <w:szCs w:val="24"/>
        </w:rPr>
        <w:t>-научных представлений детей.</w:t>
      </w:r>
    </w:p>
    <w:p w:rsidR="00231090" w:rsidRPr="00A116AA" w:rsidRDefault="008953F0" w:rsidP="002E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Учебная практика «Организация занятий по основным общеобразовательным программам дошкольн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ого образования» </w:t>
      </w:r>
      <w:r w:rsidR="00EB3A29" w:rsidRPr="00A116AA">
        <w:rPr>
          <w:rFonts w:ascii="Times New Roman" w:hAnsi="Times New Roman" w:cs="Times New Roman"/>
          <w:sz w:val="24"/>
          <w:szCs w:val="24"/>
        </w:rPr>
        <w:t>по МДК 03 04 «Теория и методика математического развития»</w:t>
      </w:r>
      <w:r w:rsidR="00264EA2" w:rsidRPr="00A116AA">
        <w:rPr>
          <w:rFonts w:ascii="Times New Roman" w:hAnsi="Times New Roman" w:cs="Times New Roman"/>
          <w:sz w:val="24"/>
          <w:szCs w:val="24"/>
        </w:rPr>
        <w:t xml:space="preserve"> 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в объеме 18 </w:t>
      </w:r>
      <w:proofErr w:type="gramStart"/>
      <w:r w:rsidR="00BE4C72" w:rsidRPr="00A116AA">
        <w:rPr>
          <w:rFonts w:ascii="Times New Roman" w:hAnsi="Times New Roman" w:cs="Times New Roman"/>
          <w:sz w:val="24"/>
          <w:szCs w:val="24"/>
        </w:rPr>
        <w:t>часов</w:t>
      </w:r>
      <w:r w:rsidR="00264EA2" w:rsidRPr="00A116AA">
        <w:rPr>
          <w:rFonts w:ascii="Times New Roman" w:hAnsi="Times New Roman" w:cs="Times New Roman"/>
          <w:sz w:val="24"/>
          <w:szCs w:val="24"/>
        </w:rPr>
        <w:t xml:space="preserve">  проводится</w:t>
      </w:r>
      <w:proofErr w:type="gramEnd"/>
      <w:r w:rsidR="00264EA2" w:rsidRPr="00A116AA">
        <w:rPr>
          <w:rFonts w:ascii="Times New Roman" w:hAnsi="Times New Roman" w:cs="Times New Roman"/>
          <w:sz w:val="24"/>
          <w:szCs w:val="24"/>
        </w:rPr>
        <w:t xml:space="preserve"> в 5</w:t>
      </w:r>
      <w:r w:rsidRPr="00A116AA">
        <w:rPr>
          <w:rFonts w:ascii="Times New Roman" w:hAnsi="Times New Roman" w:cs="Times New Roman"/>
          <w:sz w:val="24"/>
          <w:szCs w:val="24"/>
        </w:rPr>
        <w:t xml:space="preserve"> семестре. </w:t>
      </w:r>
    </w:p>
    <w:p w:rsidR="008953F0" w:rsidRDefault="008953F0" w:rsidP="002E54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62" w:rsidRDefault="00C54D62" w:rsidP="002E5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E5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E5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E54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47A" w:rsidRDefault="002E547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47A" w:rsidRDefault="002E547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29D" w:rsidRDefault="00BF729D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EA2" w:rsidRPr="003B5EBC" w:rsidRDefault="002D61BF" w:rsidP="00264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й практики</w:t>
      </w:r>
      <w:r w:rsidR="003B5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EA2" w:rsidRPr="003B5EBC">
        <w:rPr>
          <w:rFonts w:ascii="Times New Roman" w:hAnsi="Times New Roman" w:cs="Times New Roman"/>
          <w:sz w:val="24"/>
          <w:szCs w:val="24"/>
        </w:rPr>
        <w:t>по МДК 03 04 «Теория и методика математического развития»</w:t>
      </w:r>
    </w:p>
    <w:tbl>
      <w:tblPr>
        <w:tblW w:w="103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670"/>
        <w:gridCol w:w="975"/>
      </w:tblGrid>
      <w:tr w:rsidR="002D61BF" w:rsidRPr="002E547A" w:rsidTr="003B5EBC">
        <w:tc>
          <w:tcPr>
            <w:tcW w:w="3686" w:type="dxa"/>
            <w:tcBorders>
              <w:bottom w:val="single" w:sz="4" w:space="0" w:color="auto"/>
            </w:tcBorders>
          </w:tcPr>
          <w:p w:rsidR="002D61BF" w:rsidRPr="002E547A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5670" w:type="dxa"/>
          </w:tcPr>
          <w:p w:rsidR="002D61BF" w:rsidRPr="002E547A" w:rsidRDefault="002113D1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2D61BF" w:rsidRPr="002E547A"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по виду работ</w:t>
            </w:r>
          </w:p>
        </w:tc>
        <w:tc>
          <w:tcPr>
            <w:tcW w:w="975" w:type="dxa"/>
          </w:tcPr>
          <w:p w:rsidR="002D61BF" w:rsidRPr="002E547A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D61BF" w:rsidRPr="002E547A" w:rsidTr="003B5EBC">
        <w:tc>
          <w:tcPr>
            <w:tcW w:w="3686" w:type="dxa"/>
          </w:tcPr>
          <w:p w:rsidR="001B7830" w:rsidRPr="002E547A" w:rsidRDefault="001B7830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1день</w:t>
            </w:r>
          </w:p>
          <w:p w:rsidR="001B7830" w:rsidRPr="002E547A" w:rsidRDefault="00C16D65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Наблюдение и анализ</w:t>
            </w:r>
            <w:r w:rsidR="001B7830" w:rsidRPr="002E5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830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логико-математической игры с развивающими пособиями. </w:t>
            </w:r>
          </w:p>
          <w:p w:rsidR="002D61BF" w:rsidRPr="002E547A" w:rsidRDefault="00147237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огико-математической игры с развивающими пособиями. </w:t>
            </w:r>
          </w:p>
        </w:tc>
        <w:tc>
          <w:tcPr>
            <w:tcW w:w="5670" w:type="dxa"/>
          </w:tcPr>
          <w:p w:rsidR="002D61BF" w:rsidRPr="002E547A" w:rsidRDefault="002D61BF" w:rsidP="003B5EB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и обучения, воспитания и развития личности дошкольника в зависимости от формы организации обучения, возрастных </w:t>
            </w: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особенностей  и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ДОУ.</w:t>
            </w:r>
          </w:p>
          <w:p w:rsidR="00AF102D" w:rsidRPr="002E547A" w:rsidRDefault="002D61BF" w:rsidP="003B5EB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="002113D1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логико-математической игры с развивающими пособиями. 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3D1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r w:rsidR="00B41E2A" w:rsidRPr="002E547A">
              <w:rPr>
                <w:rFonts w:ascii="Times New Roman" w:hAnsi="Times New Roman" w:cs="Times New Roman"/>
                <w:sz w:val="24"/>
                <w:szCs w:val="24"/>
              </w:rPr>
              <w:t>анализ приемов проведения логико-математической игры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02D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эффективность с развивающих пособий </w:t>
            </w: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математического  развития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.</w:t>
            </w:r>
          </w:p>
          <w:p w:rsidR="002D61BF" w:rsidRPr="002E547A" w:rsidRDefault="002D61BF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рекомендации к дидактическому пособию.</w:t>
            </w:r>
          </w:p>
        </w:tc>
        <w:tc>
          <w:tcPr>
            <w:tcW w:w="975" w:type="dxa"/>
          </w:tcPr>
          <w:p w:rsidR="002D61BF" w:rsidRPr="002E547A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1BF" w:rsidRPr="002E547A" w:rsidTr="003B5EBC">
        <w:tc>
          <w:tcPr>
            <w:tcW w:w="3686" w:type="dxa"/>
          </w:tcPr>
          <w:p w:rsidR="007F4A79" w:rsidRPr="002E547A" w:rsidRDefault="007F4A79" w:rsidP="003B5EBC">
            <w:pPr>
              <w:tabs>
                <w:tab w:val="num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  <w:p w:rsidR="002D61BF" w:rsidRPr="002E547A" w:rsidRDefault="00264EA2" w:rsidP="003B5EBC">
            <w:pPr>
              <w:tabs>
                <w:tab w:val="num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зличных видов занятий по математическому развитию детей, в контексте программ «Детство», «Ступеньки», «Радуга» с использованием современных средств обучения.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D61BF" w:rsidRPr="002E547A" w:rsidRDefault="001B7830" w:rsidP="003B5EB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и обучения, воспитания и развития личности дошкольника в зависимости от формы организации обучения, вида занятий, возрастных </w:t>
            </w: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особенностей  и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ДОУ.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специфику образовательной программы ДОУ </w:t>
            </w: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по  математическому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.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средства </w:t>
            </w: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математического  развития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.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D76" w:rsidRPr="002E5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ить анализ непосредственно </w:t>
            </w:r>
            <w:r w:rsidR="00405D76" w:rsidRPr="002E54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й</w:t>
            </w:r>
            <w:r w:rsidR="00405D76" w:rsidRPr="002E5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 (НООД) по математическому развитию детей.</w:t>
            </w:r>
          </w:p>
        </w:tc>
        <w:tc>
          <w:tcPr>
            <w:tcW w:w="975" w:type="dxa"/>
          </w:tcPr>
          <w:p w:rsidR="002D61BF" w:rsidRPr="002E547A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1BF" w:rsidRPr="002E547A" w:rsidTr="003B5EBC">
        <w:trPr>
          <w:trHeight w:val="878"/>
        </w:trPr>
        <w:tc>
          <w:tcPr>
            <w:tcW w:w="3686" w:type="dxa"/>
            <w:tcBorders>
              <w:bottom w:val="single" w:sz="4" w:space="0" w:color="auto"/>
            </w:tcBorders>
          </w:tcPr>
          <w:p w:rsidR="007F4A79" w:rsidRPr="002E547A" w:rsidRDefault="007F4A79" w:rsidP="003B5EBC">
            <w:pPr>
              <w:tabs>
                <w:tab w:val="num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  <w:p w:rsidR="002D61BF" w:rsidRPr="002E547A" w:rsidRDefault="00264EA2" w:rsidP="003B5EBC">
            <w:pPr>
              <w:tabs>
                <w:tab w:val="num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Разработка  конспекта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математическому развитию в контексте одной из образовательных программ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61BF" w:rsidRPr="002E547A" w:rsidRDefault="007F4A79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ь и задачи обучения, воспитания и </w:t>
            </w: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математического  развития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едства обучения детей в соответствии с </w:t>
            </w:r>
            <w:proofErr w:type="gramStart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возрастом  и</w:t>
            </w:r>
            <w:proofErr w:type="gramEnd"/>
            <w:r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ой.</w:t>
            </w:r>
            <w:r w:rsidR="003B5EBC" w:rsidRPr="002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Оформить конспект в соответствии с требованиями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D61BF" w:rsidRPr="002E547A" w:rsidRDefault="007F4A79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1BF" w:rsidRPr="002E547A" w:rsidTr="003B5EBC">
        <w:tc>
          <w:tcPr>
            <w:tcW w:w="9356" w:type="dxa"/>
            <w:gridSpan w:val="2"/>
          </w:tcPr>
          <w:p w:rsidR="002D61BF" w:rsidRPr="002E547A" w:rsidRDefault="002D61BF" w:rsidP="003B5EBC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75" w:type="dxa"/>
          </w:tcPr>
          <w:p w:rsidR="002D61BF" w:rsidRPr="002E547A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B5EBC" w:rsidRDefault="007F4A79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547A" w:rsidRDefault="002E547A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547A" w:rsidRDefault="002E547A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4008" w:rsidRDefault="002E547A" w:rsidP="003B5EB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 1</w:t>
      </w:r>
      <w:proofErr w:type="gramEnd"/>
    </w:p>
    <w:p w:rsidR="00C54D62" w:rsidRPr="003B5EBC" w:rsidRDefault="00231090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>Требования к оформлению дневника практики</w:t>
      </w:r>
    </w:p>
    <w:p w:rsidR="00231090" w:rsidRPr="003B5EBC" w:rsidRDefault="00231090" w:rsidP="003B5EB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231090" w:rsidRPr="003B5EBC" w:rsidRDefault="00231090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Дневник по </w:t>
      </w:r>
      <w:r w:rsidRPr="003B5EB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практике</w:t>
      </w:r>
    </w:p>
    <w:p w:rsidR="007F4A79" w:rsidRPr="003B5EBC" w:rsidRDefault="00231090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ПМ.03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 w:rsidRPr="003B5EBC">
        <w:rPr>
          <w:rFonts w:ascii="Times New Roman" w:hAnsi="Times New Roman" w:cs="Times New Roman"/>
          <w:sz w:val="24"/>
          <w:szCs w:val="24"/>
        </w:rPr>
        <w:t xml:space="preserve"> занятий по основным общеобразовательным программам дошкольного образования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4A79" w:rsidRPr="003B5EBC" w:rsidRDefault="007F4A79" w:rsidP="003B5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МДК.03 04 «Теория и методика математического развития»</w:t>
      </w:r>
    </w:p>
    <w:p w:rsidR="007E6C5D" w:rsidRPr="003B5EBC" w:rsidRDefault="007E6C5D" w:rsidP="003B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Специальность 44.02.01«Дошкольное образование»  </w:t>
      </w:r>
    </w:p>
    <w:p w:rsidR="007E6C5D" w:rsidRPr="003B5EBC" w:rsidRDefault="007E6C5D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ГБ</w:t>
      </w:r>
      <w:r w:rsidR="004529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ОУ СО «НТПК № 1»</w:t>
      </w:r>
    </w:p>
    <w:p w:rsidR="00231090" w:rsidRPr="003B5EBC" w:rsidRDefault="00C36FF9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 xml:space="preserve">студентки </w:t>
      </w:r>
      <w:r w:rsidR="00231090" w:rsidRPr="003B5EBC">
        <w:rPr>
          <w:rFonts w:ascii="Times New Roman" w:hAnsi="Times New Roman" w:cs="Times New Roman"/>
          <w:sz w:val="24"/>
          <w:szCs w:val="24"/>
        </w:rPr>
        <w:t xml:space="preserve"> 3</w:t>
      </w:r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45297B">
        <w:rPr>
          <w:rFonts w:ascii="Times New Roman" w:eastAsia="Times New Roman" w:hAnsi="Times New Roman" w:cs="Times New Roman"/>
          <w:sz w:val="24"/>
          <w:szCs w:val="24"/>
        </w:rPr>
        <w:t>,\ 35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 xml:space="preserve"> группы  Ф.И.О. (в родительном падеже)</w:t>
      </w:r>
    </w:p>
    <w:p w:rsidR="00C54D62" w:rsidRPr="003B5EBC" w:rsidRDefault="00C54D62" w:rsidP="003B5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Сроки практики.</w:t>
      </w:r>
    </w:p>
    <w:p w:rsidR="00810087" w:rsidRPr="003B5EBC" w:rsidRDefault="00810087" w:rsidP="003B5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Руководитель практики:</w:t>
      </w:r>
    </w:p>
    <w:p w:rsidR="000F686E" w:rsidRDefault="0045297B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F686E" w:rsidRPr="003B5EB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116AA" w:rsidRPr="003B5EBC" w:rsidRDefault="00A116AA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090" w:rsidRPr="00A116AA" w:rsidRDefault="00231090" w:rsidP="00A116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6AA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рактике.</w:t>
      </w:r>
    </w:p>
    <w:p w:rsidR="00231090" w:rsidRPr="003B5EBC" w:rsidRDefault="00C54D62" w:rsidP="00683DC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 </w:t>
      </w:r>
      <w:proofErr w:type="gramStart"/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оформить </w:t>
      </w:r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 xml:space="preserve"> таблице: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654"/>
        <w:gridCol w:w="3351"/>
        <w:gridCol w:w="2505"/>
      </w:tblGrid>
      <w:tr w:rsidR="00231090" w:rsidRPr="003B5EBC" w:rsidTr="00231090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анализ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дагога, оценка</w:t>
            </w:r>
          </w:p>
        </w:tc>
      </w:tr>
      <w:tr w:rsidR="00231090" w:rsidRPr="003B5EBC" w:rsidTr="00231090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6AA" w:rsidRDefault="000F686E" w:rsidP="003B5EB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6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C36FF9" w:rsidRPr="000F6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6FF9" w:rsidRPr="000F686E" w:rsidRDefault="002E547A" w:rsidP="003B5E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6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F686E">
        <w:rPr>
          <w:rFonts w:ascii="Times New Roman" w:hAnsi="Times New Roman" w:cs="Times New Roman"/>
          <w:b/>
          <w:bCs/>
          <w:sz w:val="24"/>
          <w:szCs w:val="24"/>
        </w:rPr>
        <w:t>ПРИЛОЖЕНИЕ  2</w:t>
      </w:r>
      <w:proofErr w:type="gramEnd"/>
    </w:p>
    <w:p w:rsidR="00C36FF9" w:rsidRPr="003B5EBC" w:rsidRDefault="002E547A" w:rsidP="002E54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>СХЕМА НАБЛЮДЕНИЯ И АНАЛИЗА ЛОГИКО-МАТЕМАТИЧЕСКОЙ ИГРЫ С РАЗВИВАЮЩИМИ ПОСОБИЯМИ.</w:t>
      </w:r>
    </w:p>
    <w:p w:rsidR="00C36FF9" w:rsidRPr="003B5EBC" w:rsidRDefault="00C36FF9" w:rsidP="002E5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ние».</w:t>
      </w:r>
    </w:p>
    <w:p w:rsidR="00C36FF9" w:rsidRPr="003B5EBC" w:rsidRDefault="00C36FF9" w:rsidP="002E547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</w:p>
    <w:p w:rsidR="00C36FF9" w:rsidRPr="003B5EBC" w:rsidRDefault="00C36FF9" w:rsidP="002E547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бор детей, их расположение;</w:t>
      </w:r>
    </w:p>
    <w:p w:rsidR="00C36FF9" w:rsidRPr="003B5EBC" w:rsidRDefault="00C36FF9" w:rsidP="002E547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ктивизация внимания;</w:t>
      </w:r>
      <w:r w:rsidRPr="003B5EBC">
        <w:rPr>
          <w:rFonts w:ascii="Times New Roman" w:hAnsi="Times New Roman" w:cs="Times New Roman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>введение сюрпризного момента, проблемной ситуации.</w:t>
      </w:r>
    </w:p>
    <w:p w:rsidR="00C36FF9" w:rsidRPr="003B5EBC" w:rsidRDefault="00C36FF9" w:rsidP="002E547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 используемого материала:</w:t>
      </w:r>
    </w:p>
    <w:p w:rsidR="00C36FF9" w:rsidRPr="003B5EBC" w:rsidRDefault="00C36FF9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виды;</w:t>
      </w:r>
    </w:p>
    <w:p w:rsidR="00C36FF9" w:rsidRPr="003B5EBC" w:rsidRDefault="00C36FF9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количество;</w:t>
      </w:r>
    </w:p>
    <w:p w:rsidR="00C36FF9" w:rsidRPr="003B5EBC" w:rsidRDefault="00C36FF9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 возрасту и уровню развития детей – соответствие программной задаче;</w:t>
      </w:r>
    </w:p>
    <w:p w:rsidR="00C36FF9" w:rsidRPr="003B5EBC" w:rsidRDefault="00C36FF9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эстетичность и гигиеничность;</w:t>
      </w:r>
    </w:p>
    <w:p w:rsidR="00C36FF9" w:rsidRPr="003B5EBC" w:rsidRDefault="00C36FF9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уд</w:t>
      </w:r>
      <w:bookmarkStart w:id="0" w:name="_GoBack"/>
      <w:bookmarkEnd w:id="0"/>
      <w:r w:rsidRPr="003B5EBC">
        <w:rPr>
          <w:rFonts w:ascii="Times New Roman" w:hAnsi="Times New Roman" w:cs="Times New Roman"/>
          <w:color w:val="000000"/>
          <w:sz w:val="24"/>
          <w:szCs w:val="24"/>
        </w:rPr>
        <w:t>обство размещения;</w:t>
      </w:r>
    </w:p>
    <w:p w:rsidR="00C36FF9" w:rsidRPr="003B5EBC" w:rsidRDefault="00C36FF9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эффективность применения.</w:t>
      </w:r>
    </w:p>
    <w:p w:rsidR="00C36FF9" w:rsidRPr="003B5EBC" w:rsidRDefault="00C36FF9" w:rsidP="002E547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нализ задач.</w:t>
      </w:r>
    </w:p>
    <w:p w:rsidR="00C36FF9" w:rsidRPr="003B5EBC" w:rsidRDefault="00C36FF9" w:rsidP="002E547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ка поставленных задач: обучающие, развивающие, воспитательные. </w:t>
      </w:r>
    </w:p>
    <w:p w:rsidR="00C36FF9" w:rsidRPr="003B5EBC" w:rsidRDefault="00C36FF9" w:rsidP="002E547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 программе;</w:t>
      </w:r>
    </w:p>
    <w:p w:rsidR="00C36FF9" w:rsidRPr="003B5EBC" w:rsidRDefault="00C36FF9" w:rsidP="002E547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 и уровню развития детей .</w:t>
      </w:r>
    </w:p>
    <w:p w:rsidR="00C36FF9" w:rsidRPr="003B5EBC" w:rsidRDefault="00C36FF9" w:rsidP="002E547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Анализ хода игры </w:t>
      </w:r>
    </w:p>
    <w:p w:rsidR="00C36FF9" w:rsidRPr="003B5EBC" w:rsidRDefault="00C36FF9" w:rsidP="002E54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труктура</w:t>
      </w:r>
      <w:r w:rsidRPr="003B5EBC">
        <w:rPr>
          <w:rFonts w:ascii="Times New Roman" w:hAnsi="Times New Roman" w:cs="Times New Roman"/>
          <w:sz w:val="24"/>
          <w:szCs w:val="24"/>
        </w:rPr>
        <w:t>:1э.</w:t>
      </w:r>
      <w:r w:rsidR="00B10DCD" w:rsidRPr="003B5EBC">
        <w:rPr>
          <w:rFonts w:ascii="Times New Roman" w:hAnsi="Times New Roman" w:cs="Times New Roman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sz w:val="24"/>
          <w:szCs w:val="24"/>
        </w:rPr>
        <w:t>сюжет- завязка (мотивация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>)</w:t>
      </w:r>
      <w:r w:rsidR="00B10DCD" w:rsidRPr="003B5EBC">
        <w:rPr>
          <w:rFonts w:ascii="Times New Roman" w:hAnsi="Times New Roman" w:cs="Times New Roman"/>
          <w:sz w:val="24"/>
          <w:szCs w:val="24"/>
        </w:rPr>
        <w:t xml:space="preserve">, </w:t>
      </w:r>
      <w:r w:rsidRPr="003B5E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3B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b/>
          <w:sz w:val="24"/>
          <w:szCs w:val="24"/>
        </w:rPr>
        <w:t>э.</w:t>
      </w:r>
      <w:r w:rsidRPr="003B5E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3B5EBC">
        <w:rPr>
          <w:rFonts w:ascii="Times New Roman" w:hAnsi="Times New Roman" w:cs="Times New Roman"/>
          <w:sz w:val="24"/>
          <w:szCs w:val="24"/>
        </w:rPr>
        <w:t xml:space="preserve">Развитие сюжета, 3э. 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>развязка  сюжета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.</w:t>
      </w:r>
    </w:p>
    <w:p w:rsidR="00C36FF9" w:rsidRPr="003B5EBC" w:rsidRDefault="00C36FF9" w:rsidP="002E547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</w:t>
      </w: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игры  и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ее </w:t>
      </w:r>
      <w:r w:rsidR="00B10DCD" w:rsidRPr="003B5EBC">
        <w:rPr>
          <w:rFonts w:ascii="Times New Roman" w:hAnsi="Times New Roman" w:cs="Times New Roman"/>
          <w:color w:val="000000"/>
          <w:sz w:val="24"/>
          <w:szCs w:val="24"/>
        </w:rPr>
        <w:t>этапов.</w:t>
      </w:r>
    </w:p>
    <w:p w:rsidR="00C36FF9" w:rsidRPr="003B5EBC" w:rsidRDefault="00C36FF9" w:rsidP="002E547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 работы воспитателя (речь, действия, вопросы, осуществление индивидуального подхода и др.);</w:t>
      </w:r>
    </w:p>
    <w:p w:rsidR="002D27C8" w:rsidRPr="003B5EBC" w:rsidRDefault="00C36FF9" w:rsidP="002E54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-    оценка работы </w:t>
      </w: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детей :</w:t>
      </w:r>
      <w:proofErr w:type="gramEnd"/>
    </w:p>
    <w:p w:rsidR="00C36FF9" w:rsidRPr="003B5EBC" w:rsidRDefault="00C36FF9" w:rsidP="002E54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b/>
          <w:sz w:val="24"/>
          <w:szCs w:val="24"/>
        </w:rPr>
        <w:t xml:space="preserve">Выполняет познавательные действия: </w:t>
      </w:r>
    </w:p>
    <w:p w:rsidR="00C36FF9" w:rsidRPr="003B5EBC" w:rsidRDefault="00C36FF9" w:rsidP="002E54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сравнивает, анализирует: чем отличаются, чем похожи?</w:t>
      </w:r>
    </w:p>
    <w:p w:rsidR="00C36FF9" w:rsidRPr="003B5EBC" w:rsidRDefault="00C36FF9" w:rsidP="002E54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группирует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, классифицирует:  распредели по группам.</w:t>
      </w:r>
    </w:p>
    <w:p w:rsidR="00C36FF9" w:rsidRPr="003B5EBC" w:rsidRDefault="00C36FF9" w:rsidP="002E54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Обобщает:  кодирует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, пользуется схемами, знаками, символами.</w:t>
      </w:r>
    </w:p>
    <w:p w:rsidR="00C36FF9" w:rsidRPr="003B5EBC" w:rsidRDefault="00C36FF9" w:rsidP="002E54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Выделяет  закономерности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:  объясняет, доказывает</w:t>
      </w:r>
    </w:p>
    <w:p w:rsidR="00C36FF9" w:rsidRPr="003B5EBC" w:rsidRDefault="00C36FF9" w:rsidP="002E547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нализ применяемых методов и приемов.  Их эффективность.</w:t>
      </w:r>
    </w:p>
    <w:p w:rsidR="00C36FF9" w:rsidRPr="003B5EBC" w:rsidRDefault="00C36FF9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lastRenderedPageBreak/>
        <w:t>1 э.</w:t>
      </w:r>
      <w:r w:rsidRPr="003B5EBC">
        <w:rPr>
          <w:rFonts w:ascii="Times New Roman" w:hAnsi="Times New Roman" w:cs="Times New Roman"/>
          <w:sz w:val="24"/>
          <w:szCs w:val="24"/>
        </w:rPr>
        <w:t xml:space="preserve">:     какие 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>приемы  мотивации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 xml:space="preserve"> и постановки цели?</w:t>
      </w:r>
    </w:p>
    <w:p w:rsidR="00C36FF9" w:rsidRPr="003B5EBC" w:rsidRDefault="00FB487F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 2 э.      </w:t>
      </w:r>
      <w:r w:rsidR="00C36FF9" w:rsidRPr="003B5EBC">
        <w:rPr>
          <w:rFonts w:ascii="Times New Roman" w:hAnsi="Times New Roman" w:cs="Times New Roman"/>
          <w:sz w:val="24"/>
          <w:szCs w:val="24"/>
        </w:rPr>
        <w:t xml:space="preserve">соответствие методов и приемов задачам, </w:t>
      </w:r>
    </w:p>
    <w:p w:rsidR="00C36FF9" w:rsidRPr="003B5EBC" w:rsidRDefault="00C36FF9" w:rsidP="002E547A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соотношение репродуктивных и продуктивны приемов /</w:t>
      </w:r>
      <w:proofErr w:type="spellStart"/>
      <w:r w:rsidRPr="003B5EBC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3B5EBC">
        <w:rPr>
          <w:rFonts w:ascii="Times New Roman" w:hAnsi="Times New Roman" w:cs="Times New Roman"/>
          <w:sz w:val="24"/>
          <w:szCs w:val="24"/>
        </w:rPr>
        <w:t xml:space="preserve">. ситуация, </w:t>
      </w:r>
      <w:proofErr w:type="spellStart"/>
      <w:r w:rsidRPr="003B5EBC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3B5EBC">
        <w:rPr>
          <w:rFonts w:ascii="Times New Roman" w:hAnsi="Times New Roman" w:cs="Times New Roman"/>
          <w:sz w:val="24"/>
          <w:szCs w:val="24"/>
        </w:rPr>
        <w:t>. вопрос, практические, игровые задания, задания на развитие памяти, мышления, моделирование, экспериментирование/</w:t>
      </w:r>
    </w:p>
    <w:p w:rsidR="00C36FF9" w:rsidRPr="003B5EBC" w:rsidRDefault="00C36FF9" w:rsidP="002E547A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приемы активизации детей.</w:t>
      </w:r>
    </w:p>
    <w:p w:rsidR="00C36FF9" w:rsidRPr="003B5EBC" w:rsidRDefault="00C36FF9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 xml:space="preserve">3 э.  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дведения итога игры: </w:t>
      </w:r>
      <w:r w:rsidRPr="003B5EBC">
        <w:rPr>
          <w:rFonts w:ascii="Times New Roman" w:hAnsi="Times New Roman" w:cs="Times New Roman"/>
          <w:sz w:val="24"/>
          <w:szCs w:val="24"/>
        </w:rPr>
        <w:t xml:space="preserve">завершение сюжета игры, акцент на ярком событии игры. </w:t>
      </w:r>
    </w:p>
    <w:p w:rsidR="000F686E" w:rsidRPr="003B5EBC" w:rsidRDefault="00C36FF9" w:rsidP="002E547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бщие выводы и пожелания.</w:t>
      </w:r>
    </w:p>
    <w:p w:rsidR="007C4008" w:rsidRDefault="000F686E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36FF9"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47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36FF9"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="002E547A" w:rsidRPr="003B5EBC">
        <w:rPr>
          <w:rFonts w:ascii="Times New Roman" w:hAnsi="Times New Roman" w:cs="Times New Roman"/>
          <w:b/>
          <w:bCs/>
          <w:sz w:val="24"/>
          <w:szCs w:val="24"/>
        </w:rPr>
        <w:t>ПРИЛОЖЕНИЕ  3</w:t>
      </w:r>
      <w:proofErr w:type="gramEnd"/>
    </w:p>
    <w:p w:rsidR="003B5EBC" w:rsidRPr="003B5EBC" w:rsidRDefault="003B5EBC" w:rsidP="002E547A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7C4008" w:rsidRPr="003B5EBC" w:rsidRDefault="002E547A" w:rsidP="002E547A">
      <w:pPr>
        <w:tabs>
          <w:tab w:val="left" w:pos="284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СХЕМА АНАЛИЗА НЕПОСРЕДСТВЕННО </w:t>
      </w: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>ОРГАНИЗОВАННОЙ</w:t>
      </w:r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 (НООД) ПО МАТЕМАТИЧЕСКОМУ РАЗВИТИЮ ДЕТЕЙ</w:t>
      </w:r>
    </w:p>
    <w:p w:rsidR="007C4008" w:rsidRPr="003B5EBC" w:rsidRDefault="007C4008" w:rsidP="002E547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 1.Организация занятия.</w:t>
      </w:r>
    </w:p>
    <w:p w:rsidR="007C4008" w:rsidRPr="003B5EBC" w:rsidRDefault="007C4008" w:rsidP="002E547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бор детей, их расположение;</w:t>
      </w:r>
    </w:p>
    <w:p w:rsidR="007C4008" w:rsidRPr="003B5EBC" w:rsidRDefault="007C4008" w:rsidP="002E547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ктивизация внимания;</w:t>
      </w:r>
    </w:p>
    <w:p w:rsidR="007C4008" w:rsidRPr="003B5EBC" w:rsidRDefault="007C4008" w:rsidP="002E547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настрой на занятие, введение сюрпризного момента, проблемной ситуации.</w:t>
      </w:r>
    </w:p>
    <w:p w:rsidR="007C4008" w:rsidRP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2. Анализ содержания занятия:</w:t>
      </w:r>
    </w:p>
    <w:p w:rsidR="007C4008" w:rsidRPr="003B5EBC" w:rsidRDefault="007C4008" w:rsidP="002E547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формулировка поставленных задач:</w:t>
      </w:r>
    </w:p>
    <w:p w:rsidR="007C4008" w:rsidRP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бразовательные   / с указанием раздела;/</w:t>
      </w:r>
    </w:p>
    <w:p w:rsidR="007C4008" w:rsidRP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развивающие;</w:t>
      </w:r>
    </w:p>
    <w:p w:rsidR="007C4008" w:rsidRP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воспитательные</w:t>
      </w:r>
    </w:p>
    <w:p w:rsidR="007C4008" w:rsidRPr="003B5EBC" w:rsidRDefault="007C4008" w:rsidP="002E547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задач программе;</w:t>
      </w:r>
      <w:r w:rsidRPr="003B5EBC">
        <w:rPr>
          <w:rFonts w:ascii="Times New Roman" w:hAnsi="Times New Roman" w:cs="Times New Roman"/>
          <w:sz w:val="24"/>
          <w:szCs w:val="24"/>
        </w:rPr>
        <w:t xml:space="preserve"> 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>возрасту и уровню развития детей / дозировка материала/;</w:t>
      </w:r>
    </w:p>
    <w:p w:rsidR="007C4008" w:rsidRPr="003B5EBC" w:rsidRDefault="007C4008" w:rsidP="002E547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очетание задач из разных разделов;</w:t>
      </w:r>
    </w:p>
    <w:p w:rsidR="007C4008" w:rsidRPr="003B5EBC" w:rsidRDefault="007C4008" w:rsidP="002E547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очетание знакомого и нового материала.</w:t>
      </w:r>
    </w:p>
    <w:p w:rsidR="007C4008" w:rsidRPr="003B5EBC" w:rsidRDefault="007C4008" w:rsidP="002E547A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 используемого материала:</w:t>
      </w:r>
    </w:p>
    <w:p w:rsidR="007C4008" w:rsidRPr="003B5EBC" w:rsidRDefault="007C4008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виды;</w:t>
      </w:r>
      <w:r w:rsidRPr="003B5EBC">
        <w:rPr>
          <w:rFonts w:ascii="Times New Roman" w:hAnsi="Times New Roman" w:cs="Times New Roman"/>
          <w:sz w:val="24"/>
          <w:szCs w:val="24"/>
        </w:rPr>
        <w:t xml:space="preserve"> 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4008" w:rsidRPr="003B5EBC" w:rsidRDefault="007C4008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 возрасту и уровню развития детей – соответствие программной задаче;</w:t>
      </w:r>
    </w:p>
    <w:p w:rsidR="007C4008" w:rsidRPr="003B5EBC" w:rsidRDefault="007C4008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эстетичность и гигиеничность;</w:t>
      </w:r>
    </w:p>
    <w:p w:rsidR="007C4008" w:rsidRPr="003B5EBC" w:rsidRDefault="007C4008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удобство размещения;</w:t>
      </w:r>
    </w:p>
    <w:p w:rsidR="007C4008" w:rsidRPr="003B5EBC" w:rsidRDefault="007C4008" w:rsidP="002E547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эффективность применения.</w:t>
      </w:r>
    </w:p>
    <w:p w:rsidR="007C4008" w:rsidRPr="003B5EBC" w:rsidRDefault="007C4008" w:rsidP="002E547A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нализ хода занятия:</w:t>
      </w:r>
    </w:p>
    <w:p w:rsidR="007C4008" w:rsidRPr="003B5EBC" w:rsidRDefault="007C4008" w:rsidP="002E547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труктура (название и последовательность частей)</w:t>
      </w:r>
    </w:p>
    <w:p w:rsidR="007C4008" w:rsidRPr="003B5EBC" w:rsidRDefault="007C4008" w:rsidP="002E547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занятия и частей, наличие </w:t>
      </w:r>
      <w:proofErr w:type="spell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. / в соответствии с </w:t>
      </w: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="002E5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4008" w:rsidRPr="003B5EBC" w:rsidRDefault="007C4008" w:rsidP="002E547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единство структуры: выдержанность сюжетной линии на протяжении всего занятия</w:t>
      </w:r>
    </w:p>
    <w:p w:rsidR="007C4008" w:rsidRPr="003B5EBC" w:rsidRDefault="007C4008" w:rsidP="002E547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 работы воспитателя (речь, действия, вопросы, осуществление индивидуального подхода)</w:t>
      </w:r>
    </w:p>
    <w:p w:rsidR="007C4008" w:rsidRPr="003B5EBC" w:rsidRDefault="007C4008" w:rsidP="002E547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работы детей (практическая и умственная работа), самостоятельность в выборе,. совместная работа в парах, подгруппах, чередование видов деятельности, </w:t>
      </w:r>
    </w:p>
    <w:p w:rsidR="007C4008" w:rsidRPr="003B5EBC" w:rsidRDefault="007C4008" w:rsidP="002E547A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именяемых методов и приемов. </w:t>
      </w:r>
    </w:p>
    <w:p w:rsidR="007C4008" w:rsidRP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b/>
          <w:sz w:val="24"/>
          <w:szCs w:val="24"/>
        </w:rPr>
        <w:t>вводная</w:t>
      </w:r>
      <w:proofErr w:type="gramEnd"/>
      <w:r w:rsidRPr="003B5EBC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3B5EBC">
        <w:rPr>
          <w:rFonts w:ascii="Times New Roman" w:hAnsi="Times New Roman" w:cs="Times New Roman"/>
          <w:sz w:val="24"/>
          <w:szCs w:val="24"/>
        </w:rPr>
        <w:t xml:space="preserve"> : какие приемы  мотивации и постановки цели?</w:t>
      </w:r>
    </w:p>
    <w:p w:rsid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3B5E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4008" w:rsidRPr="003B5EBC" w:rsidRDefault="003B5EBC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sz w:val="24"/>
          <w:szCs w:val="24"/>
        </w:rPr>
        <w:t xml:space="preserve">соответствие методов и приемов задачам, </w:t>
      </w:r>
    </w:p>
    <w:p w:rsidR="007C4008" w:rsidRPr="003B5EBC" w:rsidRDefault="003B5EBC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sz w:val="24"/>
          <w:szCs w:val="24"/>
        </w:rPr>
        <w:t>соотношение репродуктивн</w:t>
      </w:r>
      <w:r>
        <w:rPr>
          <w:rFonts w:ascii="Times New Roman" w:hAnsi="Times New Roman" w:cs="Times New Roman"/>
          <w:sz w:val="24"/>
          <w:szCs w:val="24"/>
        </w:rPr>
        <w:t>ых и продуктивны приемов 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ная </w:t>
      </w:r>
      <w:r w:rsidR="007C4008" w:rsidRPr="003B5EBC">
        <w:rPr>
          <w:rFonts w:ascii="Times New Roman" w:hAnsi="Times New Roman" w:cs="Times New Roman"/>
          <w:sz w:val="24"/>
          <w:szCs w:val="24"/>
        </w:rPr>
        <w:t xml:space="preserve"> ситу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блемный </w:t>
      </w:r>
      <w:r w:rsidR="007C4008" w:rsidRPr="003B5EBC">
        <w:rPr>
          <w:rFonts w:ascii="Times New Roman" w:hAnsi="Times New Roman" w:cs="Times New Roman"/>
          <w:sz w:val="24"/>
          <w:szCs w:val="24"/>
        </w:rPr>
        <w:t xml:space="preserve"> вопрос, практические, игровые задания, задания на развитие памяти, мышления, моделирование, экспериментирование/</w:t>
      </w:r>
    </w:p>
    <w:p w:rsidR="003B5EBC" w:rsidRDefault="003B5EBC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sz w:val="24"/>
          <w:szCs w:val="24"/>
        </w:rPr>
        <w:t>приемы активизации детей.</w:t>
      </w:r>
    </w:p>
    <w:p w:rsidR="007C4008" w:rsidRP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b/>
          <w:sz w:val="24"/>
          <w:szCs w:val="24"/>
        </w:rPr>
        <w:t>заключительная</w:t>
      </w:r>
      <w:proofErr w:type="gramEnd"/>
      <w:r w:rsidRPr="003B5EBC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3B5EBC">
        <w:rPr>
          <w:rFonts w:ascii="Times New Roman" w:hAnsi="Times New Roman" w:cs="Times New Roman"/>
          <w:sz w:val="24"/>
          <w:szCs w:val="24"/>
        </w:rPr>
        <w:t>: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дведения итога занятия : </w:t>
      </w:r>
    </w:p>
    <w:p w:rsidR="007C4008" w:rsidRPr="003B5EBC" w:rsidRDefault="003B5EBC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оценки, </w:t>
      </w:r>
      <w:proofErr w:type="spellStart"/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>взаимооценки</w:t>
      </w:r>
      <w:proofErr w:type="spellEnd"/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>, самооценки детей.</w:t>
      </w:r>
    </w:p>
    <w:p w:rsidR="003B5EBC" w:rsidRPr="003B5EBC" w:rsidRDefault="003B5EBC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>соотнесение итога с целью деятельности.</w:t>
      </w:r>
    </w:p>
    <w:p w:rsidR="007C4008" w:rsidRPr="003B5EBC" w:rsidRDefault="007C4008" w:rsidP="002E54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6.  Общие выводы</w:t>
      </w:r>
      <w:r w:rsidRPr="003B5EBC">
        <w:rPr>
          <w:rFonts w:ascii="Times New Roman" w:hAnsi="Times New Roman" w:cs="Times New Roman"/>
          <w:sz w:val="24"/>
          <w:szCs w:val="24"/>
        </w:rPr>
        <w:t xml:space="preserve">: оцените эффективность занятия с позиций </w:t>
      </w:r>
      <w:proofErr w:type="spellStart"/>
      <w:proofErr w:type="gramStart"/>
      <w:r w:rsidRPr="003B5EBC">
        <w:rPr>
          <w:rFonts w:ascii="Times New Roman" w:hAnsi="Times New Roman" w:cs="Times New Roman"/>
          <w:sz w:val="24"/>
          <w:szCs w:val="24"/>
        </w:rPr>
        <w:t>сформированнности</w:t>
      </w:r>
      <w:proofErr w:type="spellEnd"/>
      <w:r w:rsidRPr="003B5EBC">
        <w:rPr>
          <w:rFonts w:ascii="Times New Roman" w:hAnsi="Times New Roman" w:cs="Times New Roman"/>
          <w:sz w:val="24"/>
          <w:szCs w:val="24"/>
        </w:rPr>
        <w:t xml:space="preserve">  представлений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 xml:space="preserve"> детей,   уровня интереса и активности детей.</w:t>
      </w:r>
    </w:p>
    <w:p w:rsidR="007C4008" w:rsidRDefault="007C4008" w:rsidP="003B5E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2E547A" w:rsidRPr="003B5EBC">
        <w:rPr>
          <w:rFonts w:ascii="Times New Roman" w:hAnsi="Times New Roman" w:cs="Times New Roman"/>
          <w:b/>
          <w:bCs/>
          <w:sz w:val="24"/>
          <w:szCs w:val="24"/>
        </w:rPr>
        <w:t>ПРИЛОЖЕНИЕ  4.</w:t>
      </w:r>
    </w:p>
    <w:p w:rsidR="002E547A" w:rsidRPr="003B5EBC" w:rsidRDefault="002E547A" w:rsidP="003B5E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4008" w:rsidRPr="003B5EBC" w:rsidRDefault="002E547A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АЯ СХЕМА ПЛАНИРОВАНИЯ НЕПОСРЕДСТВЕННО ОРГАНИЗОВАННОЙ </w:t>
      </w:r>
      <w:r w:rsidRPr="003B5EBC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</w:p>
    <w:p w:rsidR="002E547A" w:rsidRDefault="002E547A" w:rsidP="003B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КОНСПЕКТ </w:t>
      </w:r>
      <w:proofErr w:type="gramStart"/>
      <w:r w:rsidRPr="003B5EBC">
        <w:rPr>
          <w:rFonts w:ascii="Times New Roman" w:hAnsi="Times New Roman" w:cs="Times New Roman"/>
          <w:b/>
          <w:bCs/>
          <w:sz w:val="24"/>
          <w:szCs w:val="24"/>
        </w:rPr>
        <w:t>НООД  ПО</w:t>
      </w:r>
      <w:proofErr w:type="gramEnd"/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…. РАЗВИТИЮ (ОБРАЗОВАНИЮ) В </w:t>
      </w:r>
      <w:proofErr w:type="gramStart"/>
      <w:r w:rsidRPr="003B5EBC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.ГРУППЕ МБДОУ </w:t>
      </w:r>
    </w:p>
    <w:p w:rsidR="007C4008" w:rsidRPr="003B5EBC" w:rsidRDefault="002E547A" w:rsidP="003B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Д/С </w:t>
      </w:r>
      <w:proofErr w:type="gramStart"/>
      <w:r w:rsidRPr="003B5EBC">
        <w:rPr>
          <w:rFonts w:ascii="Times New Roman" w:hAnsi="Times New Roman" w:cs="Times New Roman"/>
          <w:b/>
          <w:bCs/>
          <w:sz w:val="24"/>
          <w:szCs w:val="24"/>
        </w:rPr>
        <w:t>№….</w:t>
      </w:r>
      <w:proofErr w:type="gramEnd"/>
      <w:r w:rsidRPr="003B5E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4008" w:rsidRPr="003B5EBC" w:rsidRDefault="007C4008" w:rsidP="003B5E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t>Студентки (Ф.И.О.), группа № ….</w:t>
      </w:r>
    </w:p>
    <w:p w:rsidR="007C4008" w:rsidRPr="003B5EBC" w:rsidRDefault="007C4008" w:rsidP="003B5EBC">
      <w:pPr>
        <w:pStyle w:val="a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Образовательная область (по ФГОС ДО)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Цель 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Задачи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Планируемый результа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3737"/>
        <w:gridCol w:w="4282"/>
      </w:tblGrid>
      <w:tr w:rsidR="007C4008" w:rsidRPr="003B5EBC" w:rsidTr="008534E5">
        <w:trPr>
          <w:trHeight w:val="257"/>
        </w:trPr>
        <w:tc>
          <w:tcPr>
            <w:tcW w:w="3190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</w:p>
        </w:tc>
        <w:tc>
          <w:tcPr>
            <w:tcW w:w="5388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</w:p>
        </w:tc>
        <w:tc>
          <w:tcPr>
            <w:tcW w:w="5953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Проявляют отношение</w:t>
            </w:r>
          </w:p>
        </w:tc>
      </w:tr>
      <w:tr w:rsidR="007C4008" w:rsidRPr="003B5EBC" w:rsidTr="008534E5">
        <w:tc>
          <w:tcPr>
            <w:tcW w:w="3190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Пространственно-временной ресурс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Теоретическое 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 xml:space="preserve">обеспечение 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B5EBC">
        <w:rPr>
          <w:rFonts w:ascii="Times New Roman" w:eastAsia="Times New Roman" w:hAnsi="Times New Roman" w:cs="Times New Roman"/>
          <w:sz w:val="24"/>
          <w:szCs w:val="24"/>
        </w:rPr>
        <w:t>список литературы)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(материалы и оборудование)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Предварительная работа</w:t>
      </w:r>
    </w:p>
    <w:p w:rsidR="007C4008" w:rsidRPr="003B5EBC" w:rsidRDefault="007C4008" w:rsidP="003B5EB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Хо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7"/>
        <w:gridCol w:w="4101"/>
        <w:gridCol w:w="4207"/>
      </w:tblGrid>
      <w:tr w:rsidR="007C4008" w:rsidRPr="003B5EBC" w:rsidTr="003B5EBC">
        <w:tc>
          <w:tcPr>
            <w:tcW w:w="207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4101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20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7C4008" w:rsidRPr="003B5EBC" w:rsidTr="003B5EBC">
        <w:tc>
          <w:tcPr>
            <w:tcW w:w="207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C2" w:rsidRPr="003B5EBC" w:rsidRDefault="007C4008" w:rsidP="003B5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C01E5"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E547A">
        <w:rPr>
          <w:rFonts w:ascii="Times New Roman" w:hAnsi="Times New Roman" w:cs="Times New Roman"/>
          <w:b/>
          <w:sz w:val="24"/>
          <w:szCs w:val="24"/>
        </w:rPr>
        <w:t>П</w:t>
      </w:r>
      <w:r w:rsidR="002E547A" w:rsidRPr="003B5EBC">
        <w:rPr>
          <w:rFonts w:ascii="Times New Roman" w:hAnsi="Times New Roman" w:cs="Times New Roman"/>
          <w:b/>
          <w:sz w:val="24"/>
          <w:szCs w:val="24"/>
        </w:rPr>
        <w:t>РИЛОЖЕНИЕ 5</w:t>
      </w:r>
    </w:p>
    <w:p w:rsidR="008B5CC2" w:rsidRPr="003B5EBC" w:rsidRDefault="002E547A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 ПО ИТОГАМ УЧЕБНОЙ ПРАКТИКИ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(ка) ___________________________________________________________________</w:t>
      </w:r>
    </w:p>
    <w:p w:rsidR="008B5CC2" w:rsidRPr="003B5EBC" w:rsidRDefault="008B5CC2" w:rsidP="002E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учебной группы по специальности 44.02.01 «Дошкольное образование» </w:t>
      </w:r>
      <w:proofErr w:type="gramStart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а  учебную</w:t>
      </w:r>
      <w:proofErr w:type="gramEnd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 </w:t>
      </w:r>
      <w:r w:rsidRPr="003B5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3B5EBC">
        <w:rPr>
          <w:rFonts w:ascii="Times New Roman" w:hAnsi="Times New Roman"/>
          <w:bCs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Pr="003B5EBC">
        <w:rPr>
          <w:rFonts w:ascii="Times New Roman" w:hAnsi="Times New Roman" w:cs="Times New Roman"/>
          <w:sz w:val="24"/>
          <w:szCs w:val="24"/>
        </w:rPr>
        <w:t>»</w:t>
      </w:r>
      <w:r w:rsidRPr="003B5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18 часов .в период с </w:t>
      </w:r>
      <w:r w:rsidR="0045297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2019 г. по ________2019</w:t>
      </w: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актики реализованы следующие виды работ ____________________________________________________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хождении </w:t>
      </w:r>
      <w:proofErr w:type="gramStart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 практики</w:t>
      </w:r>
      <w:proofErr w:type="gramEnd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онял (а) ___________________________________________________________________________________Практика помогла мне ______________________________________________________________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задач практики самым трудным оказалось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 мне удалось 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 (вывод) ______________________________________________________________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и рекомендации по организации практики: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A116A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CC2" w:rsidRPr="003B5EBC" w:rsidRDefault="0045297B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 2019</w:t>
      </w:r>
      <w:r w:rsidR="008B5CC2"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тудент (ка)____________/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 практики ___________/________________</w:t>
      </w:r>
    </w:p>
    <w:sectPr w:rsidR="008B5CC2" w:rsidRPr="003B5EBC" w:rsidSect="002E547A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E08"/>
    <w:multiLevelType w:val="hybridMultilevel"/>
    <w:tmpl w:val="3E2EB58E"/>
    <w:lvl w:ilvl="0" w:tplc="882CA6D2">
      <w:start w:val="3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8609F9"/>
    <w:multiLevelType w:val="hybridMultilevel"/>
    <w:tmpl w:val="6AD0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E42C55"/>
    <w:multiLevelType w:val="hybridMultilevel"/>
    <w:tmpl w:val="01F80548"/>
    <w:lvl w:ilvl="0" w:tplc="8FCAB18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01E9A"/>
    <w:multiLevelType w:val="hybridMultilevel"/>
    <w:tmpl w:val="C9147AB8"/>
    <w:lvl w:ilvl="0" w:tplc="22649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131060"/>
    <w:multiLevelType w:val="hybridMultilevel"/>
    <w:tmpl w:val="2B9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251457"/>
    <w:multiLevelType w:val="hybridMultilevel"/>
    <w:tmpl w:val="F4C020A0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E4772"/>
    <w:multiLevelType w:val="hybridMultilevel"/>
    <w:tmpl w:val="65EA4A52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843AE"/>
    <w:multiLevelType w:val="hybridMultilevel"/>
    <w:tmpl w:val="601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83C7F"/>
    <w:multiLevelType w:val="hybridMultilevel"/>
    <w:tmpl w:val="FD2051B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1660687"/>
    <w:multiLevelType w:val="hybridMultilevel"/>
    <w:tmpl w:val="42A0575A"/>
    <w:lvl w:ilvl="0" w:tplc="3B349268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4D6405C"/>
    <w:multiLevelType w:val="hybridMultilevel"/>
    <w:tmpl w:val="B9F8DDF4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23B68"/>
    <w:multiLevelType w:val="hybridMultilevel"/>
    <w:tmpl w:val="9530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F380B"/>
    <w:multiLevelType w:val="hybridMultilevel"/>
    <w:tmpl w:val="246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3F0"/>
    <w:rsid w:val="000F686E"/>
    <w:rsid w:val="00147237"/>
    <w:rsid w:val="00196CEA"/>
    <w:rsid w:val="001B7830"/>
    <w:rsid w:val="002113D1"/>
    <w:rsid w:val="00231090"/>
    <w:rsid w:val="002332A1"/>
    <w:rsid w:val="00264EA2"/>
    <w:rsid w:val="00272BCF"/>
    <w:rsid w:val="00290ADA"/>
    <w:rsid w:val="002D27C8"/>
    <w:rsid w:val="002D61BF"/>
    <w:rsid w:val="002E3733"/>
    <w:rsid w:val="002E547A"/>
    <w:rsid w:val="003B5EBC"/>
    <w:rsid w:val="00405D76"/>
    <w:rsid w:val="0045297B"/>
    <w:rsid w:val="00627C56"/>
    <w:rsid w:val="00632ADD"/>
    <w:rsid w:val="00641AC6"/>
    <w:rsid w:val="006A6AE6"/>
    <w:rsid w:val="007214EA"/>
    <w:rsid w:val="00722274"/>
    <w:rsid w:val="00780B07"/>
    <w:rsid w:val="007C4008"/>
    <w:rsid w:val="007E6C5D"/>
    <w:rsid w:val="007E721E"/>
    <w:rsid w:val="007F4A79"/>
    <w:rsid w:val="00810087"/>
    <w:rsid w:val="008953F0"/>
    <w:rsid w:val="008B5CC2"/>
    <w:rsid w:val="008C250F"/>
    <w:rsid w:val="00905B00"/>
    <w:rsid w:val="009F1B44"/>
    <w:rsid w:val="00A106DE"/>
    <w:rsid w:val="00A116AA"/>
    <w:rsid w:val="00AF102D"/>
    <w:rsid w:val="00B10DCD"/>
    <w:rsid w:val="00B41E2A"/>
    <w:rsid w:val="00B80354"/>
    <w:rsid w:val="00BE4C72"/>
    <w:rsid w:val="00BF729D"/>
    <w:rsid w:val="00C001F1"/>
    <w:rsid w:val="00C02D8E"/>
    <w:rsid w:val="00C16D65"/>
    <w:rsid w:val="00C36FF9"/>
    <w:rsid w:val="00C54D62"/>
    <w:rsid w:val="00C721FD"/>
    <w:rsid w:val="00D92CF9"/>
    <w:rsid w:val="00DA7035"/>
    <w:rsid w:val="00DC01E5"/>
    <w:rsid w:val="00DC299D"/>
    <w:rsid w:val="00E87FFD"/>
    <w:rsid w:val="00EB3A29"/>
    <w:rsid w:val="00FB487F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14BC4-8166-4D55-AF73-0AE19572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6A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6A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45A-4AEC-410A-B794-C9EEB7C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Кор</dc:creator>
  <cp:lastModifiedBy>User</cp:lastModifiedBy>
  <cp:revision>10</cp:revision>
  <cp:lastPrinted>2019-09-25T14:26:00Z</cp:lastPrinted>
  <dcterms:created xsi:type="dcterms:W3CDTF">2018-10-18T18:06:00Z</dcterms:created>
  <dcterms:modified xsi:type="dcterms:W3CDTF">2019-09-25T14:31:00Z</dcterms:modified>
</cp:coreProperties>
</file>